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3E0F" w14:textId="18EB3F66" w:rsidR="00F2369B" w:rsidRDefault="00F2369B" w:rsidP="00F2369B">
      <w:pPr>
        <w:tabs>
          <w:tab w:val="center" w:pos="4536"/>
          <w:tab w:val="right" w:pos="9072"/>
        </w:tabs>
        <w:spacing w:after="20"/>
        <w:jc w:val="center"/>
        <w:rPr>
          <w:rFonts w:ascii="Times New Roman" w:hAnsi="Times New Roman"/>
          <w:b/>
          <w:noProof/>
          <w:sz w:val="24"/>
          <w:lang w:val="tr-TR"/>
        </w:rPr>
      </w:pPr>
      <w:r>
        <w:rPr>
          <w:rFonts w:ascii="Verdana" w:eastAsia="Calibri" w:hAnsi="Verdana"/>
          <w:b/>
          <w:sz w:val="19"/>
          <w:szCs w:val="22"/>
          <w:lang w:val="tr-TR"/>
        </w:rPr>
        <w:t xml:space="preserve">    </w:t>
      </w:r>
      <w:r w:rsidRPr="00FE5D2A">
        <w:rPr>
          <w:rFonts w:ascii="Times New Roman" w:hAnsi="Times New Roman"/>
          <w:b/>
          <w:noProof/>
          <w:sz w:val="24"/>
          <w:lang w:val="tr-TR"/>
        </w:rPr>
        <w:t xml:space="preserve">BİLİMSEL ARAŞTIRMA PROJELERİ </w:t>
      </w:r>
      <w:r w:rsidR="007259CF">
        <w:rPr>
          <w:rFonts w:ascii="Times New Roman" w:hAnsi="Times New Roman"/>
          <w:b/>
          <w:noProof/>
          <w:sz w:val="24"/>
          <w:lang w:val="tr-TR"/>
        </w:rPr>
        <w:t>KOORDİNATÖRLÜĞÜ</w:t>
      </w:r>
    </w:p>
    <w:p w14:paraId="17A48464" w14:textId="77777777" w:rsidR="00F2369B" w:rsidRPr="00FE5D2A" w:rsidRDefault="00F2369B" w:rsidP="00F2369B">
      <w:pPr>
        <w:jc w:val="center"/>
        <w:rPr>
          <w:rFonts w:ascii="Times New Roman" w:hAnsi="Times New Roman"/>
          <w:bCs/>
          <w:sz w:val="24"/>
          <w:lang w:val="tr-TR" w:eastAsia="tr-TR"/>
        </w:rPr>
      </w:pPr>
      <w:r w:rsidRPr="00FE5D2A">
        <w:rPr>
          <w:rFonts w:ascii="Times New Roman" w:hAnsi="Times New Roman"/>
          <w:b/>
          <w:noProof/>
          <w:sz w:val="24"/>
          <w:lang w:val="tr-TR"/>
        </w:rPr>
        <w:t>ARA RAPOR FORMU</w:t>
      </w:r>
    </w:p>
    <w:p w14:paraId="0FC73FB6" w14:textId="1D77B9FC" w:rsidR="00F2369B" w:rsidRPr="00F2369B" w:rsidRDefault="00F2369B" w:rsidP="00F2369B">
      <w:pPr>
        <w:widowControl w:val="0"/>
        <w:autoSpaceDE w:val="0"/>
        <w:autoSpaceDN w:val="0"/>
        <w:spacing w:before="9" w:line="249" w:lineRule="auto"/>
        <w:ind w:right="2959"/>
        <w:jc w:val="right"/>
        <w:rPr>
          <w:rFonts w:ascii="Times New Roman" w:eastAsia="Calibri" w:hAnsi="Calibri"/>
          <w:sz w:val="20"/>
          <w:szCs w:val="22"/>
          <w:lang w:val="tr-TR"/>
        </w:rPr>
      </w:pPr>
    </w:p>
    <w:p w14:paraId="31B46992" w14:textId="32713645" w:rsidR="00F2369B" w:rsidRPr="00C6477F" w:rsidRDefault="00F2369B" w:rsidP="00F2369B">
      <w:pPr>
        <w:widowControl w:val="0"/>
        <w:autoSpaceDE w:val="0"/>
        <w:autoSpaceDN w:val="0"/>
        <w:spacing w:before="67"/>
      </w:pPr>
      <w:r w:rsidRPr="00F2369B">
        <w:rPr>
          <w:rFonts w:ascii="Times New Roman" w:eastAsia="Calibri" w:hAnsi="Calibri"/>
          <w:noProof/>
          <w:sz w:val="20"/>
          <w:szCs w:val="22"/>
          <w:lang w:val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7363202" wp14:editId="25295C42">
                <wp:simplePos x="0" y="0"/>
                <wp:positionH relativeFrom="page">
                  <wp:posOffset>647700</wp:posOffset>
                </wp:positionH>
                <wp:positionV relativeFrom="paragraph">
                  <wp:posOffset>204216</wp:posOffset>
                </wp:positionV>
                <wp:extent cx="6276975" cy="5905500"/>
                <wp:effectExtent l="0" t="0" r="0" b="0"/>
                <wp:wrapTopAndBottom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975" cy="5905500"/>
                          <a:chOff x="0" y="0"/>
                          <a:chExt cx="6276975" cy="5905500"/>
                        </a:xfrm>
                      </wpg:grpSpPr>
                      <wps:wsp>
                        <wps:cNvPr id="2" name="Graphic 5"/>
                        <wps:cNvSpPr/>
                        <wps:spPr>
                          <a:xfrm>
                            <a:off x="4762" y="328612"/>
                            <a:ext cx="6267450" cy="538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7450" h="5381625">
                                <a:moveTo>
                                  <a:pt x="0" y="0"/>
                                </a:moveTo>
                                <a:lnTo>
                                  <a:pt x="6267450" y="0"/>
                                </a:lnTo>
                                <a:lnTo>
                                  <a:pt x="6267450" y="1628775"/>
                                </a:lnTo>
                                <a:lnTo>
                                  <a:pt x="0" y="1628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267450" h="5381625">
                                <a:moveTo>
                                  <a:pt x="0" y="1771650"/>
                                </a:moveTo>
                                <a:lnTo>
                                  <a:pt x="6267450" y="1771650"/>
                                </a:lnTo>
                                <a:lnTo>
                                  <a:pt x="6267450" y="3476625"/>
                                </a:lnTo>
                                <a:lnTo>
                                  <a:pt x="0" y="3476625"/>
                                </a:lnTo>
                                <a:lnTo>
                                  <a:pt x="0" y="1771650"/>
                                </a:lnTo>
                                <a:close/>
                              </a:path>
                              <a:path w="6267450" h="5381625">
                                <a:moveTo>
                                  <a:pt x="0" y="3676650"/>
                                </a:moveTo>
                                <a:lnTo>
                                  <a:pt x="6267450" y="3676650"/>
                                </a:lnTo>
                                <a:lnTo>
                                  <a:pt x="6267450" y="5381625"/>
                                </a:lnTo>
                                <a:lnTo>
                                  <a:pt x="0" y="5381625"/>
                                </a:lnTo>
                                <a:lnTo>
                                  <a:pt x="0" y="36766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6"/>
                        <wps:cNvSpPr/>
                        <wps:spPr>
                          <a:xfrm>
                            <a:off x="4257675" y="0"/>
                            <a:ext cx="9525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19050">
                                <a:moveTo>
                                  <a:pt x="95250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952500" y="0"/>
                                </a:lnTo>
                                <a:lnTo>
                                  <a:pt x="95250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7"/>
                        <wps:cNvSpPr/>
                        <wps:spPr>
                          <a:xfrm>
                            <a:off x="4257675" y="12"/>
                            <a:ext cx="952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228600">
                                <a:moveTo>
                                  <a:pt x="952500" y="0"/>
                                </a:moveTo>
                                <a:lnTo>
                                  <a:pt x="933450" y="19050"/>
                                </a:lnTo>
                                <a:lnTo>
                                  <a:pt x="9334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228600"/>
                                </a:lnTo>
                                <a:lnTo>
                                  <a:pt x="933450" y="228600"/>
                                </a:lnTo>
                                <a:lnTo>
                                  <a:pt x="952500" y="228600"/>
                                </a:lnTo>
                                <a:lnTo>
                                  <a:pt x="952500" y="209550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8"/>
                        <wps:cNvSpPr/>
                        <wps:spPr>
                          <a:xfrm>
                            <a:off x="4257675" y="0"/>
                            <a:ext cx="19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20955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28575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10"/>
                        <wps:cNvSpPr/>
                        <wps:spPr>
                          <a:xfrm>
                            <a:off x="5324475" y="0"/>
                            <a:ext cx="9525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19050">
                                <a:moveTo>
                                  <a:pt x="95250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952500" y="0"/>
                                </a:lnTo>
                                <a:lnTo>
                                  <a:pt x="95250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>
                              <a:alpha val="301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1"/>
                        <wps:cNvSpPr/>
                        <wps:spPr>
                          <a:xfrm>
                            <a:off x="5324462" y="12"/>
                            <a:ext cx="95313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135" h="228600">
                                <a:moveTo>
                                  <a:pt x="952512" y="0"/>
                                </a:moveTo>
                                <a:lnTo>
                                  <a:pt x="933462" y="19050"/>
                                </a:lnTo>
                                <a:lnTo>
                                  <a:pt x="933462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228600"/>
                                </a:lnTo>
                                <a:lnTo>
                                  <a:pt x="933462" y="228600"/>
                                </a:lnTo>
                                <a:lnTo>
                                  <a:pt x="952500" y="228600"/>
                                </a:lnTo>
                                <a:lnTo>
                                  <a:pt x="952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>
                              <a:alpha val="301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12"/>
                        <wps:cNvSpPr/>
                        <wps:spPr>
                          <a:xfrm>
                            <a:off x="5324475" y="0"/>
                            <a:ext cx="19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20955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>
                              <a:alpha val="301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1650" y="28575"/>
                            <a:ext cx="171449" cy="171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2625" y="2371725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2619375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6"/>
                        <wps:cNvSpPr/>
                        <wps:spPr>
                          <a:xfrm>
                            <a:off x="61912" y="2814637"/>
                            <a:ext cx="607695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942975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942975"/>
                                </a:lnTo>
                                <a:lnTo>
                                  <a:pt x="0" y="942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7"/>
                        <wps:cNvSpPr/>
                        <wps:spPr>
                          <a:xfrm>
                            <a:off x="6057900" y="36766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5" y="0"/>
                                </a:moveTo>
                                <a:lnTo>
                                  <a:pt x="0" y="66675"/>
                                </a:lnTo>
                              </a:path>
                              <a:path w="66675" h="66675">
                                <a:moveTo>
                                  <a:pt x="66675" y="38100"/>
                                </a:moveTo>
                                <a:lnTo>
                                  <a:pt x="38100" y="66675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8"/>
                        <wps:cNvSpPr/>
                        <wps:spPr>
                          <a:xfrm>
                            <a:off x="0" y="3810000"/>
                            <a:ext cx="14668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19050">
                                <a:moveTo>
                                  <a:pt x="146685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1466850" y="0"/>
                                </a:lnTo>
                                <a:lnTo>
                                  <a:pt x="146685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9"/>
                        <wps:cNvSpPr/>
                        <wps:spPr>
                          <a:xfrm>
                            <a:off x="0" y="3810012"/>
                            <a:ext cx="14668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190500">
                                <a:moveTo>
                                  <a:pt x="1466850" y="0"/>
                                </a:moveTo>
                                <a:lnTo>
                                  <a:pt x="1447800" y="19050"/>
                                </a:lnTo>
                                <a:lnTo>
                                  <a:pt x="144780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90500"/>
                                </a:lnTo>
                                <a:lnTo>
                                  <a:pt x="1447800" y="190500"/>
                                </a:lnTo>
                                <a:lnTo>
                                  <a:pt x="1466850" y="190500"/>
                                </a:lnTo>
                                <a:lnTo>
                                  <a:pt x="1466850" y="171450"/>
                                </a:lnTo>
                                <a:lnTo>
                                  <a:pt x="1466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20"/>
                        <wps:cNvSpPr/>
                        <wps:spPr>
                          <a:xfrm>
                            <a:off x="0" y="3810000"/>
                            <a:ext cx="190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17145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2625" y="4276725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2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4524375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3"/>
                        <wps:cNvSpPr/>
                        <wps:spPr>
                          <a:xfrm>
                            <a:off x="61912" y="4719637"/>
                            <a:ext cx="607695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942975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942975"/>
                                </a:lnTo>
                                <a:lnTo>
                                  <a:pt x="0" y="942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4"/>
                        <wps:cNvSpPr/>
                        <wps:spPr>
                          <a:xfrm>
                            <a:off x="6057900" y="55816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5" y="0"/>
                                </a:moveTo>
                                <a:lnTo>
                                  <a:pt x="0" y="66675"/>
                                </a:lnTo>
                              </a:path>
                              <a:path w="66675" h="66675">
                                <a:moveTo>
                                  <a:pt x="66675" y="38100"/>
                                </a:moveTo>
                                <a:lnTo>
                                  <a:pt x="38100" y="66675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5"/>
                        <wps:cNvSpPr/>
                        <wps:spPr>
                          <a:xfrm>
                            <a:off x="0" y="5715000"/>
                            <a:ext cx="14668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19050">
                                <a:moveTo>
                                  <a:pt x="146685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1466850" y="0"/>
                                </a:lnTo>
                                <a:lnTo>
                                  <a:pt x="146685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6"/>
                        <wps:cNvSpPr/>
                        <wps:spPr>
                          <a:xfrm>
                            <a:off x="0" y="5715012"/>
                            <a:ext cx="14668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190500">
                                <a:moveTo>
                                  <a:pt x="1466850" y="0"/>
                                </a:moveTo>
                                <a:lnTo>
                                  <a:pt x="1447800" y="19050"/>
                                </a:lnTo>
                                <a:lnTo>
                                  <a:pt x="144780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90500"/>
                                </a:lnTo>
                                <a:lnTo>
                                  <a:pt x="1447800" y="190500"/>
                                </a:lnTo>
                                <a:lnTo>
                                  <a:pt x="1466850" y="190500"/>
                                </a:lnTo>
                                <a:lnTo>
                                  <a:pt x="1466850" y="171450"/>
                                </a:lnTo>
                                <a:lnTo>
                                  <a:pt x="1466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7"/>
                        <wps:cNvSpPr/>
                        <wps:spPr>
                          <a:xfrm>
                            <a:off x="0" y="5715000"/>
                            <a:ext cx="190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17145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8"/>
                        <wps:cNvSpPr/>
                        <wps:spPr>
                          <a:xfrm>
                            <a:off x="6224017" y="4607429"/>
                            <a:ext cx="107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10795">
                                <a:moveTo>
                                  <a:pt x="0" y="5320"/>
                                </a:moveTo>
                                <a:lnTo>
                                  <a:pt x="1558" y="1558"/>
                                </a:lnTo>
                                <a:lnTo>
                                  <a:pt x="5320" y="0"/>
                                </a:lnTo>
                                <a:lnTo>
                                  <a:pt x="9082" y="1558"/>
                                </a:lnTo>
                                <a:lnTo>
                                  <a:pt x="10641" y="5320"/>
                                </a:lnTo>
                                <a:lnTo>
                                  <a:pt x="9082" y="9082"/>
                                </a:lnTo>
                                <a:lnTo>
                                  <a:pt x="5320" y="10641"/>
                                </a:lnTo>
                                <a:lnTo>
                                  <a:pt x="1558" y="9082"/>
                                </a:lnTo>
                                <a:lnTo>
                                  <a:pt x="0" y="5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3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9"/>
                        <wps:cNvSpPr txBox="1"/>
                        <wps:spPr>
                          <a:xfrm>
                            <a:off x="4276725" y="19050"/>
                            <a:ext cx="91440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8B383" w14:textId="77777777" w:rsidR="00F2369B" w:rsidRDefault="00F2369B" w:rsidP="00F2369B">
                              <w:pPr>
                                <w:spacing w:before="26"/>
                                <w:ind w:left="584"/>
                                <w:rPr>
                                  <w:rFonts w:asci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spacing w:val="-2"/>
                                  <w:sz w:val="17"/>
                                </w:rPr>
                                <w:t>Kayde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30"/>
                        <wps:cNvSpPr txBox="1"/>
                        <wps:spPr>
                          <a:xfrm>
                            <a:off x="5343525" y="19050"/>
                            <a:ext cx="91440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61FDCE" w14:textId="77777777" w:rsidR="00F2369B" w:rsidRDefault="00F2369B" w:rsidP="00F2369B">
                              <w:pPr>
                                <w:spacing w:before="26"/>
                                <w:ind w:left="707"/>
                                <w:rPr>
                                  <w:rFonts w:asci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spacing w:val="-2"/>
                                  <w:sz w:val="17"/>
                                </w:rPr>
                                <w:t>Biti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31"/>
                        <wps:cNvSpPr txBox="1"/>
                        <wps:spPr>
                          <a:xfrm>
                            <a:off x="9525" y="2105025"/>
                            <a:ext cx="6257925" cy="168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E8728" w14:textId="77777777" w:rsidR="00F2369B" w:rsidRDefault="00F2369B" w:rsidP="00F2369B">
                              <w:pPr>
                                <w:spacing w:before="69"/>
                                <w:ind w:left="135"/>
                                <w:rPr>
                                  <w:rFonts w:ascii="Verdana" w:hAnsi="Verdana"/>
                                  <w:sz w:val="17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1.</w:t>
                              </w:r>
                              <w:r>
                                <w:rPr>
                                  <w:rFonts w:ascii="Verdana" w:hAnsi="Verdana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Proj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ar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raporu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belirlene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amaç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ve</w:t>
                              </w:r>
                              <w:r>
                                <w:rPr>
                                  <w:rFonts w:ascii="Verdana" w:hAnsi="Verdana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kapsam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uygu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17"/>
                                </w:rPr>
                                <w:t>mu?</w:t>
                              </w:r>
                            </w:p>
                            <w:p w14:paraId="1C63FC8C" w14:textId="77777777" w:rsidR="00F2369B" w:rsidRDefault="00F2369B" w:rsidP="00F2369B">
                              <w:pPr>
                                <w:spacing w:before="148" w:line="405" w:lineRule="auto"/>
                                <w:ind w:left="9210" w:firstLine="105"/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9"/>
                                </w:rPr>
                                <w:t xml:space="preserve">Evet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9"/>
                                </w:rPr>
                                <w:t>Hayı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32"/>
                        <wps:cNvSpPr txBox="1"/>
                        <wps:spPr>
                          <a:xfrm>
                            <a:off x="76200" y="5747749"/>
                            <a:ext cx="132524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6B30BB" w14:textId="77777777" w:rsidR="00F2369B" w:rsidRDefault="00F2369B" w:rsidP="00F2369B">
                              <w:pPr>
                                <w:spacing w:before="2"/>
                                <w:rPr>
                                  <w:rFonts w:asci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sz w:val="17"/>
                                </w:rPr>
                                <w:t>Kaydet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7"/>
                                </w:rPr>
                                <w:t xml:space="preserve">Sonra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sz w:val="17"/>
                                </w:rPr>
                                <w:t>Devam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5"/>
                                  <w:sz w:val="17"/>
                                </w:rPr>
                                <w:t>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3"/>
                        <wps:cNvSpPr txBox="1"/>
                        <wps:spPr>
                          <a:xfrm>
                            <a:off x="76200" y="3842749"/>
                            <a:ext cx="132524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6D43D" w14:textId="77777777" w:rsidR="00F2369B" w:rsidRDefault="00F2369B" w:rsidP="00F2369B">
                              <w:pPr>
                                <w:spacing w:before="2"/>
                                <w:rPr>
                                  <w:rFonts w:asci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sz w:val="17"/>
                                </w:rPr>
                                <w:t>Kaydet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7"/>
                                </w:rPr>
                                <w:t xml:space="preserve">Sonra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sz w:val="17"/>
                                </w:rPr>
                                <w:t>Devam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5"/>
                                  <w:sz w:val="17"/>
                                </w:rPr>
                                <w:t>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4"/>
                        <wps:cNvSpPr txBox="1"/>
                        <wps:spPr>
                          <a:xfrm>
                            <a:off x="5858468" y="4276059"/>
                            <a:ext cx="384175" cy="398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E8A06B" w14:textId="77777777" w:rsidR="00F2369B" w:rsidRDefault="00F2369B" w:rsidP="00F2369B">
                              <w:pPr>
                                <w:spacing w:before="5"/>
                                <w:ind w:left="105"/>
                                <w:rPr>
                                  <w:rFonts w:ascii="Verdana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pacing w:val="-4"/>
                                  <w:sz w:val="19"/>
                                </w:rPr>
                                <w:t>Evet</w:t>
                              </w:r>
                            </w:p>
                            <w:p w14:paraId="6C5F1B5C" w14:textId="77777777" w:rsidR="00F2369B" w:rsidRDefault="00F2369B" w:rsidP="00F2369B">
                              <w:pPr>
                                <w:spacing w:before="159"/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9"/>
                                </w:rPr>
                                <w:t>Hayı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5"/>
                        <wps:cNvSpPr txBox="1"/>
                        <wps:spPr>
                          <a:xfrm>
                            <a:off x="95250" y="4052298"/>
                            <a:ext cx="5681980" cy="264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B621E0" w14:textId="77777777" w:rsidR="00F2369B" w:rsidRDefault="00F2369B" w:rsidP="00F2369B">
                              <w:pPr>
                                <w:spacing w:before="2"/>
                                <w:ind w:right="18"/>
                                <w:rPr>
                                  <w:rFonts w:ascii="Verdana" w:hAnsi="Verdana"/>
                                  <w:sz w:val="17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Proj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belirlene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çalışm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takvimin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uygu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şekild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ilerlemekt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midir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?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Vars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aksamaları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ve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nedenlerini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pacing w:val="-2"/>
                                  <w:sz w:val="17"/>
                                </w:rPr>
                                <w:t>belirtiniz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-2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6"/>
                        <wps:cNvSpPr txBox="1"/>
                        <wps:spPr>
                          <a:xfrm>
                            <a:off x="3557587" y="1732884"/>
                            <a:ext cx="2492375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B7F194" w14:textId="77777777" w:rsidR="00F2369B" w:rsidRDefault="00F2369B" w:rsidP="00F2369B">
                              <w:pPr>
                                <w:spacing w:before="5"/>
                                <w:rPr>
                                  <w:rFonts w:ascii="Verdana" w:hAns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Gerçekleşe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Harcam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Tutarı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79"/>
                                  <w:w w:val="1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0,00</w:t>
                              </w:r>
                              <w:r>
                                <w:rPr>
                                  <w:rFonts w:ascii="Verdana" w:hAnsi="Verdana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17"/>
                                </w:rPr>
                                <w:t>T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7"/>
                        <wps:cNvSpPr txBox="1"/>
                        <wps:spPr>
                          <a:xfrm>
                            <a:off x="2178695" y="1747249"/>
                            <a:ext cx="42862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27F635" w14:textId="77777777" w:rsidR="00F2369B" w:rsidRDefault="00F2369B" w:rsidP="00F2369B">
                              <w:pPr>
                                <w:spacing w:before="2"/>
                                <w:rPr>
                                  <w:rFonts w:ascii="Verdana"/>
                                  <w:sz w:val="17"/>
                                </w:rPr>
                              </w:pPr>
                              <w:r>
                                <w:rPr>
                                  <w:rFonts w:ascii="Verdana"/>
                                  <w:sz w:val="17"/>
                                </w:rPr>
                                <w:t>0,00</w:t>
                              </w:r>
                              <w:r>
                                <w:rPr>
                                  <w:rFonts w:ascii="Verdana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7"/>
                                  <w:sz w:val="17"/>
                                </w:rPr>
                                <w:t>T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8"/>
                        <wps:cNvSpPr txBox="1"/>
                        <wps:spPr>
                          <a:xfrm>
                            <a:off x="2178695" y="1480549"/>
                            <a:ext cx="70548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D31C87" w14:textId="77777777" w:rsidR="00F2369B" w:rsidRDefault="00F2369B" w:rsidP="00F2369B">
                              <w:pPr>
                                <w:spacing w:before="2"/>
                                <w:rPr>
                                  <w:rFonts w:ascii="Verdana"/>
                                  <w:sz w:val="17"/>
                                </w:rPr>
                              </w:pPr>
                              <w:r>
                                <w:rPr>
                                  <w:rFonts w:ascii="Verdana"/>
                                  <w:sz w:val="17"/>
                                </w:rPr>
                                <w:t>.</w:t>
                              </w:r>
                              <w:r>
                                <w:rPr>
                                  <w:rFonts w:ascii="Verdana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17"/>
                                </w:rPr>
                                <w:t xml:space="preserve">Ara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spacing w:val="-2"/>
                                  <w:sz w:val="17"/>
                                </w:rPr>
                                <w:t>Raporu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9"/>
                        <wps:cNvSpPr txBox="1"/>
                        <wps:spPr>
                          <a:xfrm>
                            <a:off x="600372" y="1466184"/>
                            <a:ext cx="1496060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8724E" w14:textId="77777777" w:rsidR="00F2369B" w:rsidRDefault="00F2369B" w:rsidP="00F2369B">
                              <w:pPr>
                                <w:spacing w:before="5"/>
                                <w:ind w:right="18"/>
                                <w:jc w:val="right"/>
                                <w:rPr>
                                  <w:rFonts w:ascii="Verdana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sz w:val="19"/>
                                </w:rPr>
                                <w:t>Rapor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pacing w:val="-5"/>
                                  <w:sz w:val="19"/>
                                </w:rPr>
                                <w:t>No</w:t>
                              </w:r>
                            </w:p>
                            <w:p w14:paraId="2965E784" w14:textId="77777777" w:rsidR="00F2369B" w:rsidRDefault="00F2369B" w:rsidP="00F2369B">
                              <w:pPr>
                                <w:spacing w:before="189"/>
                                <w:ind w:right="18"/>
                                <w:jc w:val="right"/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Tahsis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Edile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9"/>
                                </w:rPr>
                                <w:t>Ödene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40"/>
                        <wps:cNvSpPr txBox="1"/>
                        <wps:spPr>
                          <a:xfrm>
                            <a:off x="875102" y="399381"/>
                            <a:ext cx="1525270" cy="950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3D95AF" w14:textId="77777777" w:rsidR="00F2369B" w:rsidRDefault="00F2369B" w:rsidP="00F2369B">
                              <w:pPr>
                                <w:spacing w:before="5"/>
                                <w:ind w:left="179"/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Projeni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9"/>
                                </w:rPr>
                                <w:t>Başlığı</w:t>
                              </w:r>
                              <w:proofErr w:type="spellEnd"/>
                            </w:p>
                            <w:p w14:paraId="7BA43635" w14:textId="77777777" w:rsidR="00F2369B" w:rsidRDefault="00F2369B" w:rsidP="00F2369B">
                              <w:pPr>
                                <w:spacing w:before="189" w:line="436" w:lineRule="auto"/>
                                <w:ind w:firstLine="955"/>
                                <w:rPr>
                                  <w:rFonts w:ascii="Verdana" w:hAns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Proj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Proj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Yürütücüsü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4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***</w:t>
                              </w:r>
                            </w:p>
                            <w:p w14:paraId="65C09513" w14:textId="77777777" w:rsidR="00F2369B" w:rsidRDefault="00F2369B" w:rsidP="00F2369B">
                              <w:pPr>
                                <w:spacing w:line="230" w:lineRule="exact"/>
                                <w:ind w:left="746"/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Proj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9"/>
                                </w:rPr>
                                <w:t>Türü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63202" id="Group 4" o:spid="_x0000_s1026" style="position:absolute;margin-left:51pt;margin-top:16.1pt;width:494.25pt;height:465pt;z-index:-251657216;mso-wrap-distance-left:0;mso-wrap-distance-right:0;mso-position-horizontal-relative:page" coordsize="62769,5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">
                <v:shape id="Graphic 5" o:spid="_x0000_s1027" style="position:absolute;left:47;top:3286;width:62675;height:53816;visibility:visible;mso-wrap-style:square;v-text-anchor:top" coordsize="6267450,538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" path="m,l6267450,r,1628775l,1628775,,xem,1771650r6267450,l6267450,3476625,,3476625,,1771650xem,3676650r6267450,l6267450,5381625,,5381625,,3676650xe" filled="f">
                  <v:path arrowok="t"/>
                </v:shape>
                <v:shape id="Graphic 6" o:spid="_x0000_s1028" style="position:absolute;left:42576;width:9525;height:190;visibility:visible;mso-wrap-style:square;v-text-anchor:top" coordsize="9525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" path="m952500,19050l,19050,,,952500,r,19050xe" fillcolor="#535353" stroked="f">
                  <v:path arrowok="t"/>
                </v:shape>
                <v:shape id="Graphic 7" o:spid="_x0000_s1029" style="position:absolute;left:42576;width:9525;height:2286;visibility:visible;mso-wrap-style:square;v-text-anchor:top" coordsize="9525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" path="m952500,l933450,19050r,190500l,209550r,19050l933450,228600r19050,l952500,209550,952500,xe" fillcolor="black" stroked="f">
                  <v:path arrowok="t"/>
                </v:shape>
                <v:shape id="Graphic 8" o:spid="_x0000_s1030" style="position:absolute;left:42576;width:191;height:2286;visibility:visible;mso-wrap-style:square;v-text-anchor:top" coordsize="190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" path="m,228600l,,19050,r,209550l,228600xe" fillcolor="#535353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44386;top:285;width:171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">
                  <v:imagedata r:id="rId11" o:title=""/>
                </v:shape>
                <v:shape id="Graphic 10" o:spid="_x0000_s1032" style="position:absolute;left:53244;width:9525;height:190;visibility:visible;mso-wrap-style:square;v-text-anchor:top" coordsize="9525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" path="m952500,19050l,19050,,,952500,r,19050xe" fillcolor="#767676" stroked="f">
                  <v:fill opacity="19789f"/>
                  <v:path arrowok="t"/>
                </v:shape>
                <v:shape id="Graphic 11" o:spid="_x0000_s1033" style="position:absolute;left:53244;width:9531;height:2286;visibility:visible;mso-wrap-style:square;v-text-anchor:top" coordsize="95313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" path="m952512,l933462,19050r,190500l,209550r,19050l933462,228600r19038,l952512,xe" fillcolor="#202020" stroked="f">
                  <v:fill opacity="19789f"/>
                  <v:path arrowok="t"/>
                </v:shape>
                <v:shape id="Graphic 12" o:spid="_x0000_s1034" style="position:absolute;left:53244;width:191;height:2286;visibility:visible;mso-wrap-style:square;v-text-anchor:top" coordsize="190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" path="m,228600l,,19050,r,209550l,228600xe" fillcolor="#767676" stroked="f">
                  <v:fill opacity="19789f"/>
                  <v:path arrowok="t"/>
                </v:shape>
                <v:shape id="Image 13" o:spid="_x0000_s1035" type="#_x0000_t75" style="position:absolute;left:55816;top:285;width:1714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">
                  <v:imagedata r:id="rId12" o:title=""/>
                </v:shape>
                <v:shape id="Image 14" o:spid="_x0000_s1036" type="#_x0000_t75" style="position:absolute;left:57626;top:23717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">
                  <v:imagedata r:id="rId13" o:title=""/>
                </v:shape>
                <v:shape id="Image 15" o:spid="_x0000_s1037" type="#_x0000_t75" style="position:absolute;left:56959;top:26193;width:123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">
                  <v:imagedata r:id="rId13" o:title=""/>
                </v:shape>
                <v:shape id="Graphic 16" o:spid="_x0000_s1038" style="position:absolute;left:619;top:28146;width:60769;height:9430;visibility:visible;mso-wrap-style:square;v-text-anchor:top" coordsize="6076950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" path="m,l6076950,r,942975l,942975,,xe" filled="f" strokecolor="#4f81bc">
                  <v:path arrowok="t"/>
                </v:shape>
                <v:shape id="Graphic 17" o:spid="_x0000_s1039" style="position:absolute;left:60579;top:36766;width:666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" path="m66675,l,66675em66675,38100l38100,66675e" filled="f" strokeweight="0">
                  <v:path arrowok="t"/>
                </v:shape>
                <v:shape id="Graphic 18" o:spid="_x0000_s1040" style="position:absolute;top:38100;width:14668;height:190;visibility:visible;mso-wrap-style:square;v-text-anchor:top" coordsize="14668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" path="m1466850,19050l,19050,,,1466850,r,19050xe" fillcolor="#535353" stroked="f">
                  <v:path arrowok="t"/>
                </v:shape>
                <v:shape id="Graphic 19" o:spid="_x0000_s1041" style="position:absolute;top:38100;width:14668;height:1905;visibility:visible;mso-wrap-style:square;v-text-anchor:top" coordsize="14668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" path="m1466850,r-19050,19050l1447800,171450,,171450r,19050l1447800,190500r19050,l1466850,171450,1466850,xe" fillcolor="black" stroked="f">
                  <v:path arrowok="t"/>
                </v:shape>
                <v:shape id="Graphic 20" o:spid="_x0000_s1042" style="position:absolute;top:38100;width:190;height:1905;visibility:visible;mso-wrap-style:square;v-text-anchor:top" coordsize="190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" path="m,190500l,,19050,r,171450l,190500xe" fillcolor="#535353" stroked="f">
                  <v:path arrowok="t"/>
                </v:shape>
                <v:shape id="Image 21" o:spid="_x0000_s1043" type="#_x0000_t75" style="position:absolute;left:57626;top:42767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">
                  <v:imagedata r:id="rId13" o:title=""/>
                </v:shape>
                <v:shape id="Image 22" o:spid="_x0000_s1044" type="#_x0000_t75" style="position:absolute;left:56959;top:45243;width:123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">
                  <v:imagedata r:id="rId13" o:title=""/>
                </v:shape>
                <v:shape id="Graphic 23" o:spid="_x0000_s1045" style="position:absolute;left:619;top:47196;width:60769;height:9430;visibility:visible;mso-wrap-style:square;v-text-anchor:top" coordsize="6076950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" path="m,l6076950,r,942975l,942975,,xe" filled="f" strokecolor="#4f81bc">
                  <v:path arrowok="t"/>
                </v:shape>
                <v:shape id="Graphic 24" o:spid="_x0000_s1046" style="position:absolute;left:60579;top:55816;width:666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" path="m66675,l,66675em66675,38100l38100,66675e" filled="f" strokeweight="0">
                  <v:path arrowok="t"/>
                </v:shape>
                <v:shape id="Graphic 25" o:spid="_x0000_s1047" style="position:absolute;top:57150;width:14668;height:190;visibility:visible;mso-wrap-style:square;v-text-anchor:top" coordsize="14668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" path="m1466850,19050l,19050,,,1466850,r,19050xe" fillcolor="#535353" stroked="f">
                  <v:path arrowok="t"/>
                </v:shape>
                <v:shape id="Graphic 26" o:spid="_x0000_s1048" style="position:absolute;top:57150;width:14668;height:1905;visibility:visible;mso-wrap-style:square;v-text-anchor:top" coordsize="14668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" path="m1466850,r-19050,19050l1447800,171450,,171450r,19050l1447800,190500r19050,l1466850,171450,1466850,xe" fillcolor="black" stroked="f">
                  <v:path arrowok="t"/>
                </v:shape>
                <v:shape id="Graphic 27" o:spid="_x0000_s1049" style="position:absolute;top:57150;width:190;height:1905;visibility:visible;mso-wrap-style:square;v-text-anchor:top" coordsize="190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" path="m,190500l,,19050,r,171450l,190500xe" fillcolor="#535353" stroked="f">
                  <v:path arrowok="t"/>
                </v:shape>
                <v:shape id="Graphic 28" o:spid="_x0000_s1050" style="position:absolute;left:62240;top:46074;width:108;height:108;visibility:visible;mso-wrap-style:square;v-text-anchor:top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" path="m,5320l1558,1558,5320,,9082,1558r1559,3762l9082,9082,5320,10641,1558,9082,,5320xe" fillcolor="#f7636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51" type="#_x0000_t202" style="position:absolute;left:42767;top:190;width:91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268B383" w14:textId="77777777" w:rsidR="00F2369B" w:rsidRDefault="00F2369B" w:rsidP="00F2369B">
                        <w:pPr>
                          <w:spacing w:before="26"/>
                          <w:ind w:left="584"/>
                          <w:rPr>
                            <w:rFonts w:asci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spacing w:val="-2"/>
                            <w:sz w:val="17"/>
                          </w:rPr>
                          <w:t>Kaydet</w:t>
                        </w:r>
                        <w:proofErr w:type="spellEnd"/>
                      </w:p>
                    </w:txbxContent>
                  </v:textbox>
                </v:shape>
                <v:shape id="Textbox 30" o:spid="_x0000_s1052" type="#_x0000_t202" style="position:absolute;left:53435;top:190;width:91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661FDCE" w14:textId="77777777" w:rsidR="00F2369B" w:rsidRDefault="00F2369B" w:rsidP="00F2369B">
                        <w:pPr>
                          <w:spacing w:before="26"/>
                          <w:ind w:left="707"/>
                          <w:rPr>
                            <w:rFonts w:asci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spacing w:val="-2"/>
                            <w:sz w:val="17"/>
                          </w:rPr>
                          <w:t>Bitir</w:t>
                        </w:r>
                        <w:proofErr w:type="spellEnd"/>
                      </w:p>
                    </w:txbxContent>
                  </v:textbox>
                </v:shape>
                <v:shape id="Textbox 31" o:spid="_x0000_s1053" type="#_x0000_t202" style="position:absolute;left:95;top:21050;width:62579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40E8728" w14:textId="77777777" w:rsidR="00F2369B" w:rsidRDefault="00F2369B" w:rsidP="00F2369B">
                        <w:pPr>
                          <w:spacing w:before="69"/>
                          <w:ind w:left="135"/>
                          <w:rPr>
                            <w:rFonts w:ascii="Verdana" w:hAnsi="Verdana"/>
                            <w:sz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</w:rPr>
                          <w:t>1.</w:t>
                        </w:r>
                        <w:r>
                          <w:rPr>
                            <w:rFonts w:ascii="Verdana" w:hAnsi="Verdana"/>
                            <w:spacing w:val="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Proje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ara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raporu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belirlenen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amaç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7"/>
                          </w:rPr>
                          <w:t>ve</w:t>
                        </w:r>
                        <w:r>
                          <w:rPr>
                            <w:rFonts w:ascii="Verdana" w:hAnsi="Verdana"/>
                            <w:spacing w:val="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kapsama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uygun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5"/>
                            <w:sz w:val="17"/>
                          </w:rPr>
                          <w:t>mu?</w:t>
                        </w:r>
                      </w:p>
                      <w:p w14:paraId="1C63FC8C" w14:textId="77777777" w:rsidR="00F2369B" w:rsidRDefault="00F2369B" w:rsidP="00F2369B">
                        <w:pPr>
                          <w:spacing w:before="148" w:line="405" w:lineRule="auto"/>
                          <w:ind w:left="9210" w:firstLine="105"/>
                          <w:rPr>
                            <w:rFonts w:ascii="Verdana" w:hAnsi="Verdana"/>
                            <w:b/>
                            <w:sz w:val="19"/>
                          </w:rPr>
                        </w:pPr>
                        <w:r>
                          <w:rPr>
                            <w:rFonts w:ascii="Verdana" w:hAnsi="Verdana"/>
                            <w:b/>
                            <w:spacing w:val="-4"/>
                            <w:sz w:val="19"/>
                          </w:rPr>
                          <w:t xml:space="preserve">Evet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pacing w:val="-2"/>
                            <w:sz w:val="19"/>
                          </w:rPr>
                          <w:t>Hayır</w:t>
                        </w:r>
                        <w:proofErr w:type="spellEnd"/>
                      </w:p>
                    </w:txbxContent>
                  </v:textbox>
                </v:shape>
                <v:shape id="Textbox 32" o:spid="_x0000_s1054" type="#_x0000_t202" style="position:absolute;left:762;top:57477;width:1325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A6B30BB" w14:textId="77777777" w:rsidR="00F2369B" w:rsidRDefault="00F2369B" w:rsidP="00F2369B">
                        <w:pPr>
                          <w:spacing w:before="2"/>
                          <w:rPr>
                            <w:rFonts w:asci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sz w:val="17"/>
                          </w:rPr>
                          <w:t>Kaydet</w:t>
                        </w:r>
                        <w:proofErr w:type="spellEnd"/>
                        <w:r>
                          <w:rPr>
                            <w:rFonts w:ascii="Verdana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7"/>
                          </w:rPr>
                          <w:t xml:space="preserve">Sonra </w:t>
                        </w:r>
                        <w:proofErr w:type="spellStart"/>
                        <w:r>
                          <w:rPr>
                            <w:rFonts w:ascii="Verdana"/>
                            <w:sz w:val="17"/>
                          </w:rPr>
                          <w:t>Devam</w:t>
                        </w:r>
                        <w:proofErr w:type="spellEnd"/>
                        <w:r>
                          <w:rPr>
                            <w:rFonts w:ascii="Verdana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5"/>
                            <w:sz w:val="17"/>
                          </w:rPr>
                          <w:t>Et</w:t>
                        </w:r>
                      </w:p>
                    </w:txbxContent>
                  </v:textbox>
                </v:shape>
                <v:shape id="Textbox 33" o:spid="_x0000_s1055" type="#_x0000_t202" style="position:absolute;left:762;top:38427;width:1325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4D6D43D" w14:textId="77777777" w:rsidR="00F2369B" w:rsidRDefault="00F2369B" w:rsidP="00F2369B">
                        <w:pPr>
                          <w:spacing w:before="2"/>
                          <w:rPr>
                            <w:rFonts w:asci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sz w:val="17"/>
                          </w:rPr>
                          <w:t>Kaydet</w:t>
                        </w:r>
                        <w:proofErr w:type="spellEnd"/>
                        <w:r>
                          <w:rPr>
                            <w:rFonts w:ascii="Verdana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7"/>
                          </w:rPr>
                          <w:t xml:space="preserve">Sonra </w:t>
                        </w:r>
                        <w:proofErr w:type="spellStart"/>
                        <w:r>
                          <w:rPr>
                            <w:rFonts w:ascii="Verdana"/>
                            <w:sz w:val="17"/>
                          </w:rPr>
                          <w:t>Devam</w:t>
                        </w:r>
                        <w:proofErr w:type="spellEnd"/>
                        <w:r>
                          <w:rPr>
                            <w:rFonts w:ascii="Verdana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5"/>
                            <w:sz w:val="17"/>
                          </w:rPr>
                          <w:t>Et</w:t>
                        </w:r>
                      </w:p>
                    </w:txbxContent>
                  </v:textbox>
                </v:shape>
                <v:shape id="Textbox 34" o:spid="_x0000_s1056" type="#_x0000_t202" style="position:absolute;left:58584;top:42760;width:3842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9E8A06B" w14:textId="77777777" w:rsidR="00F2369B" w:rsidRDefault="00F2369B" w:rsidP="00F2369B">
                        <w:pPr>
                          <w:spacing w:before="5"/>
                          <w:ind w:left="105"/>
                          <w:rPr>
                            <w:rFonts w:ascii="Verdana"/>
                            <w:b/>
                            <w:sz w:val="19"/>
                          </w:rPr>
                        </w:pPr>
                        <w:r>
                          <w:rPr>
                            <w:rFonts w:ascii="Verdana"/>
                            <w:b/>
                            <w:spacing w:val="-4"/>
                            <w:sz w:val="19"/>
                          </w:rPr>
                          <w:t>Evet</w:t>
                        </w:r>
                      </w:p>
                      <w:p w14:paraId="6C5F1B5C" w14:textId="77777777" w:rsidR="00F2369B" w:rsidRDefault="00F2369B" w:rsidP="00F2369B">
                        <w:pPr>
                          <w:spacing w:before="159"/>
                          <w:rPr>
                            <w:rFonts w:ascii="Verdana" w:hAnsi="Verdana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spacing w:val="-2"/>
                            <w:sz w:val="19"/>
                          </w:rPr>
                          <w:t>Hayır</w:t>
                        </w:r>
                        <w:proofErr w:type="spellEnd"/>
                      </w:p>
                    </w:txbxContent>
                  </v:textbox>
                </v:shape>
                <v:shape id="Textbox 35" o:spid="_x0000_s1057" type="#_x0000_t202" style="position:absolute;left:952;top:40522;width:5682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DB621E0" w14:textId="77777777" w:rsidR="00F2369B" w:rsidRDefault="00F2369B" w:rsidP="00F2369B">
                        <w:pPr>
                          <w:spacing w:before="2"/>
                          <w:ind w:right="18"/>
                          <w:rPr>
                            <w:rFonts w:ascii="Verdana" w:hAnsi="Verdana"/>
                            <w:sz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Proje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belirlenen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çalışma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takvimine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uygun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şekilde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ilerlemekte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midir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?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Varsa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aksamaları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nedenlerini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pacing w:val="-2"/>
                            <w:sz w:val="17"/>
                          </w:rPr>
                          <w:t>belirtiniz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-2"/>
                            <w:sz w:val="17"/>
                          </w:rPr>
                          <w:t>.</w:t>
                        </w:r>
                      </w:p>
                    </w:txbxContent>
                  </v:textbox>
                </v:shape>
                <v:shape id="Textbox 36" o:spid="_x0000_s1058" type="#_x0000_t202" style="position:absolute;left:35575;top:17328;width:2492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8B7F194" w14:textId="77777777" w:rsidR="00F2369B" w:rsidRDefault="00F2369B" w:rsidP="00F2369B">
                        <w:pPr>
                          <w:spacing w:before="5"/>
                          <w:rPr>
                            <w:rFonts w:ascii="Verdana" w:hAns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Gerçekleşen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Harcama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Tutarı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79"/>
                            <w:w w:val="15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7"/>
                          </w:rPr>
                          <w:t>0,00</w:t>
                        </w:r>
                        <w:r>
                          <w:rPr>
                            <w:rFonts w:ascii="Verdana" w:hAnsi="Verdana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5"/>
                            <w:sz w:val="17"/>
                          </w:rPr>
                          <w:t>TL</w:t>
                        </w:r>
                      </w:p>
                    </w:txbxContent>
                  </v:textbox>
                </v:shape>
                <v:shape id="Textbox 37" o:spid="_x0000_s1059" type="#_x0000_t202" style="position:absolute;left:21786;top:17472;width:4287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827F635" w14:textId="77777777" w:rsidR="00F2369B" w:rsidRDefault="00F2369B" w:rsidP="00F2369B">
                        <w:pPr>
                          <w:spacing w:before="2"/>
                          <w:rPr>
                            <w:rFonts w:ascii="Verdana"/>
                            <w:sz w:val="17"/>
                          </w:rPr>
                        </w:pPr>
                        <w:r>
                          <w:rPr>
                            <w:rFonts w:ascii="Verdana"/>
                            <w:sz w:val="17"/>
                          </w:rPr>
                          <w:t>0,00</w:t>
                        </w:r>
                        <w:r>
                          <w:rPr>
                            <w:rFonts w:ascii="Verdana"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7"/>
                            <w:sz w:val="17"/>
                          </w:rPr>
                          <w:t>TL</w:t>
                        </w:r>
                      </w:p>
                    </w:txbxContent>
                  </v:textbox>
                </v:shape>
                <v:shape id="Textbox 38" o:spid="_x0000_s1060" type="#_x0000_t202" style="position:absolute;left:21786;top:14805;width:705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5D31C87" w14:textId="77777777" w:rsidR="00F2369B" w:rsidRDefault="00F2369B" w:rsidP="00F2369B">
                        <w:pPr>
                          <w:spacing w:before="2"/>
                          <w:rPr>
                            <w:rFonts w:ascii="Verdana"/>
                            <w:sz w:val="17"/>
                          </w:rPr>
                        </w:pPr>
                        <w:r>
                          <w:rPr>
                            <w:rFonts w:ascii="Verdana"/>
                            <w:sz w:val="17"/>
                          </w:rPr>
                          <w:t>.</w:t>
                        </w:r>
                        <w:r>
                          <w:rPr>
                            <w:rFonts w:ascii="Verdana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17"/>
                          </w:rPr>
                          <w:t xml:space="preserve">Ara </w:t>
                        </w:r>
                        <w:proofErr w:type="spellStart"/>
                        <w:r>
                          <w:rPr>
                            <w:rFonts w:ascii="Verdana"/>
                            <w:spacing w:val="-2"/>
                            <w:sz w:val="17"/>
                          </w:rPr>
                          <w:t>Raporu</w:t>
                        </w:r>
                        <w:proofErr w:type="spellEnd"/>
                      </w:p>
                    </w:txbxContent>
                  </v:textbox>
                </v:shape>
                <v:shape id="Textbox 39" o:spid="_x0000_s1061" type="#_x0000_t202" style="position:absolute;left:6003;top:14661;width:149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2E98724E" w14:textId="77777777" w:rsidR="00F2369B" w:rsidRDefault="00F2369B" w:rsidP="00F2369B">
                        <w:pPr>
                          <w:spacing w:before="5"/>
                          <w:ind w:right="18"/>
                          <w:jc w:val="right"/>
                          <w:rPr>
                            <w:rFonts w:ascii="Verdana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b/>
                            <w:sz w:val="19"/>
                          </w:rPr>
                          <w:t>Rapor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pacing w:val="-5"/>
                            <w:sz w:val="19"/>
                          </w:rPr>
                          <w:t>No</w:t>
                        </w:r>
                      </w:p>
                      <w:p w14:paraId="2965E784" w14:textId="77777777" w:rsidR="00F2369B" w:rsidRDefault="00F2369B" w:rsidP="00F2369B">
                        <w:pPr>
                          <w:spacing w:before="189"/>
                          <w:ind w:right="18"/>
                          <w:jc w:val="right"/>
                          <w:rPr>
                            <w:rFonts w:ascii="Verdana" w:hAnsi="Verdana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Tahsis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Edilen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pacing w:val="-2"/>
                            <w:sz w:val="19"/>
                          </w:rPr>
                          <w:t>Ödenek</w:t>
                        </w:r>
                        <w:proofErr w:type="spellEnd"/>
                      </w:p>
                    </w:txbxContent>
                  </v:textbox>
                </v:shape>
                <v:shape id="Textbox 40" o:spid="_x0000_s1062" type="#_x0000_t202" style="position:absolute;left:8751;top:3993;width:15252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E3D95AF" w14:textId="77777777" w:rsidR="00F2369B" w:rsidRDefault="00F2369B" w:rsidP="00F2369B">
                        <w:pPr>
                          <w:spacing w:before="5"/>
                          <w:ind w:left="179"/>
                          <w:rPr>
                            <w:rFonts w:ascii="Verdana" w:hAnsi="Verdana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Projenin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pacing w:val="-2"/>
                            <w:sz w:val="19"/>
                          </w:rPr>
                          <w:t>Başlığı</w:t>
                        </w:r>
                        <w:proofErr w:type="spellEnd"/>
                      </w:p>
                      <w:p w14:paraId="7BA43635" w14:textId="77777777" w:rsidR="00F2369B" w:rsidRDefault="00F2369B" w:rsidP="00F2369B">
                        <w:pPr>
                          <w:spacing w:before="189" w:line="436" w:lineRule="auto"/>
                          <w:ind w:firstLine="955"/>
                          <w:rPr>
                            <w:rFonts w:ascii="Verdana" w:hAns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Proj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 xml:space="preserve"> No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Proj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Yürütücüsü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4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7"/>
                          </w:rPr>
                          <w:t>***</w:t>
                        </w:r>
                      </w:p>
                      <w:p w14:paraId="65C09513" w14:textId="77777777" w:rsidR="00F2369B" w:rsidRDefault="00F2369B" w:rsidP="00F2369B">
                        <w:pPr>
                          <w:spacing w:line="230" w:lineRule="exact"/>
                          <w:ind w:left="746"/>
                          <w:rPr>
                            <w:rFonts w:ascii="Verdana" w:hAnsi="Verdana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Proj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pacing w:val="-4"/>
                            <w:sz w:val="19"/>
                          </w:rPr>
                          <w:t>Türü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2369B">
        <w:rPr>
          <w:rFonts w:ascii="Times New Roman" w:eastAsia="Calibri" w:hAnsi="Calibri"/>
          <w:noProof/>
          <w:sz w:val="20"/>
          <w:szCs w:val="22"/>
          <w:lang w:val="tr-T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EC5082C" wp14:editId="27D762AB">
                <wp:simplePos x="0" y="0"/>
                <wp:positionH relativeFrom="page">
                  <wp:posOffset>648897</wp:posOffset>
                </wp:positionH>
                <wp:positionV relativeFrom="paragraph">
                  <wp:posOffset>6228948</wp:posOffset>
                </wp:positionV>
                <wp:extent cx="6276975" cy="171450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975" cy="1714500"/>
                          <a:chOff x="0" y="0"/>
                          <a:chExt cx="6276975" cy="1714500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2625" y="276225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523875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61912" y="719137"/>
                            <a:ext cx="607695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0" h="942975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942975"/>
                                </a:lnTo>
                                <a:lnTo>
                                  <a:pt x="0" y="942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057900" y="15811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5" y="0"/>
                                </a:moveTo>
                                <a:lnTo>
                                  <a:pt x="0" y="66675"/>
                                </a:lnTo>
                              </a:path>
                              <a:path w="66675" h="66675">
                                <a:moveTo>
                                  <a:pt x="66675" y="38100"/>
                                </a:moveTo>
                                <a:lnTo>
                                  <a:pt x="38100" y="66675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4762" y="4762"/>
                            <a:ext cx="6267450" cy="1704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E05648" w14:textId="77777777" w:rsidR="00F2369B" w:rsidRDefault="00F2369B" w:rsidP="00F2369B">
                              <w:pPr>
                                <w:spacing w:before="69"/>
                                <w:ind w:left="134"/>
                                <w:rPr>
                                  <w:rFonts w:ascii="Verdana" w:hAnsi="Verdana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3.</w:t>
                              </w:r>
                              <w:r>
                                <w:rPr>
                                  <w:rFonts w:ascii="Verdana" w:hAnsi="Verdana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Proj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ar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raporununu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kabulünü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uygu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buluyor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musunuz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7"/>
                                </w:rPr>
                                <w:t>?</w:t>
                              </w:r>
                              <w:r>
                                <w:rPr>
                                  <w:rFonts w:ascii="Verdana" w:hAnsi="Verdana"/>
                                  <w:spacing w:val="39"/>
                                  <w:sz w:val="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7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7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7"/>
                                </w:rPr>
                                <w:t>az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7"/>
                                </w:rPr>
                                <w:t>50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7"/>
                                </w:rPr>
                                <w:t>kelim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7"/>
                                </w:rPr>
                                <w:t>)</w:t>
                              </w:r>
                            </w:p>
                            <w:p w14:paraId="505AC3E0" w14:textId="77777777" w:rsidR="00F2369B" w:rsidRDefault="00F2369B" w:rsidP="00F2369B">
                              <w:pPr>
                                <w:spacing w:before="148" w:line="405" w:lineRule="auto"/>
                                <w:ind w:left="4913" w:firstLine="4402"/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  <w:sz w:val="19"/>
                                </w:rPr>
                                <w:t xml:space="preserve">Evet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Hayır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görüşm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iletilsi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v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9"/>
                                </w:rPr>
                                <w:t>düzeltm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pacing w:val="-2"/>
                                  <w:sz w:val="19"/>
                                </w:rPr>
                                <w:t>istensi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5082C" id="Group 41" o:spid="_x0000_s1063" style="position:absolute;margin-left:51.1pt;margin-top:490.45pt;width:494.25pt;height:135pt;z-index:-251656192;mso-wrap-distance-left:0;mso-wrap-distance-right:0;mso-position-horizontal-relative:page" coordsize="62769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">
                <v:shape id="Image 42" o:spid="_x0000_s1064" type="#_x0000_t75" style="position:absolute;left:57626;top:2762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">
                  <v:imagedata r:id="rId13" o:title=""/>
                </v:shape>
                <v:shape id="Image 43" o:spid="_x0000_s1065" type="#_x0000_t75" style="position:absolute;left:29622;top:5238;width:1239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">
                  <v:imagedata r:id="rId15" o:title=""/>
                </v:shape>
                <v:shape id="Graphic 44" o:spid="_x0000_s1066" style="position:absolute;left:619;top:7191;width:60769;height:9430;visibility:visible;mso-wrap-style:square;v-text-anchor:top" coordsize="6076950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" path="m,l6076950,r,942975l,942975,,xe" filled="f" strokecolor="#4f81bc">
                  <v:path arrowok="t"/>
                </v:shape>
                <v:shape id="Graphic 45" o:spid="_x0000_s1067" style="position:absolute;left:60579;top:15811;width:666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" path="m66675,l,66675em66675,38100l38100,66675e" filled="f" strokeweight="0">
                  <v:path arrowok="t"/>
                </v:shape>
                <v:shape id="Textbox 46" o:spid="_x0000_s1068" type="#_x0000_t202" style="position:absolute;left:47;top:47;width:62675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3f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" filled="f">
                  <v:textbox inset="0,0,0,0">
                    <w:txbxContent>
                      <w:p w14:paraId="03E05648" w14:textId="77777777" w:rsidR="00F2369B" w:rsidRDefault="00F2369B" w:rsidP="00F2369B">
                        <w:pPr>
                          <w:spacing w:before="69"/>
                          <w:ind w:left="134"/>
                          <w:rPr>
                            <w:rFonts w:ascii="Verdana" w:hAnsi="Verdana"/>
                            <w:b/>
                            <w:sz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</w:rPr>
                          <w:t>3.</w:t>
                        </w:r>
                        <w:r>
                          <w:rPr>
                            <w:rFonts w:ascii="Verdana" w:hAnsi="Verdana"/>
                            <w:spacing w:val="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Proje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ara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6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raporununun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3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kabulünü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uygun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buluyor</w:t>
                        </w:r>
                        <w:proofErr w:type="spellEnd"/>
                        <w:r>
                          <w:rPr>
                            <w:rFonts w:ascii="Verdana" w:hAnsi="Verdana"/>
                            <w:spacing w:val="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7"/>
                          </w:rPr>
                          <w:t>musunuz</w:t>
                        </w:r>
                        <w:proofErr w:type="spellEnd"/>
                        <w:r>
                          <w:rPr>
                            <w:rFonts w:ascii="Verdana" w:hAnsi="Verdana"/>
                            <w:sz w:val="17"/>
                          </w:rPr>
                          <w:t>?</w:t>
                        </w:r>
                        <w:r>
                          <w:rPr>
                            <w:rFonts w:ascii="Verdana" w:hAnsi="Verdana"/>
                            <w:spacing w:val="39"/>
                            <w:sz w:val="17"/>
                          </w:rPr>
                          <w:t xml:space="preserve">  </w:t>
                        </w:r>
                        <w:r>
                          <w:rPr>
                            <w:rFonts w:ascii="Verdana" w:hAnsi="Verdana"/>
                            <w:b/>
                            <w:sz w:val="17"/>
                          </w:rPr>
                          <w:t>(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7"/>
                          </w:rPr>
                          <w:t>En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7"/>
                          </w:rPr>
                          <w:t>az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7"/>
                          </w:rPr>
                          <w:t>50</w:t>
                        </w:r>
                        <w:r>
                          <w:rPr>
                            <w:rFonts w:ascii="Verdana" w:hAnsi="Verdana"/>
                            <w:b/>
                            <w:spacing w:val="4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pacing w:val="-2"/>
                            <w:sz w:val="17"/>
                          </w:rPr>
                          <w:t>kelim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-2"/>
                            <w:sz w:val="17"/>
                          </w:rPr>
                          <w:t>)</w:t>
                        </w:r>
                      </w:p>
                      <w:p w14:paraId="505AC3E0" w14:textId="77777777" w:rsidR="00F2369B" w:rsidRDefault="00F2369B" w:rsidP="00F2369B">
                        <w:pPr>
                          <w:spacing w:before="148" w:line="405" w:lineRule="auto"/>
                          <w:ind w:left="4913" w:firstLine="4402"/>
                          <w:rPr>
                            <w:rFonts w:ascii="Verdana" w:hAnsi="Verdana"/>
                            <w:b/>
                            <w:sz w:val="19"/>
                          </w:rPr>
                        </w:pPr>
                        <w:r>
                          <w:rPr>
                            <w:rFonts w:ascii="Verdana" w:hAnsi="Verdana"/>
                            <w:b/>
                            <w:spacing w:val="-4"/>
                            <w:sz w:val="19"/>
                          </w:rPr>
                          <w:t xml:space="preserve">Evet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Hayır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Verdana" w:hAnsi="Verdana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görüşm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iletilsin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ve</w:t>
                        </w:r>
                        <w:r>
                          <w:rPr>
                            <w:rFonts w:ascii="Verdana" w:hAnsi="Verdana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z w:val="19"/>
                          </w:rPr>
                          <w:t>düzeltm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spacing w:val="-2"/>
                            <w:sz w:val="19"/>
                          </w:rPr>
                          <w:t>istensin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2369B">
        <w:rPr>
          <w:rFonts w:ascii="Times New Roman" w:eastAsia="Calibri" w:hAnsi="Calibri"/>
          <w:noProof/>
          <w:sz w:val="20"/>
          <w:szCs w:val="22"/>
          <w:lang w:val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CF0F611" wp14:editId="131CA9A5">
                <wp:simplePos x="0" y="0"/>
                <wp:positionH relativeFrom="page">
                  <wp:posOffset>4906572</wp:posOffset>
                </wp:positionH>
                <wp:positionV relativeFrom="paragraph">
                  <wp:posOffset>8038697</wp:posOffset>
                </wp:positionV>
                <wp:extent cx="952500" cy="22860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" cy="228600"/>
                          <a:chOff x="0" y="0"/>
                          <a:chExt cx="952500" cy="22860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9525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19050">
                                <a:moveTo>
                                  <a:pt x="952500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952500" y="0"/>
                                </a:lnTo>
                                <a:lnTo>
                                  <a:pt x="95250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-3" y="8"/>
                            <a:ext cx="952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228600">
                                <a:moveTo>
                                  <a:pt x="952500" y="0"/>
                                </a:moveTo>
                                <a:lnTo>
                                  <a:pt x="933450" y="19050"/>
                                </a:lnTo>
                                <a:lnTo>
                                  <a:pt x="9334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228600"/>
                                </a:lnTo>
                                <a:lnTo>
                                  <a:pt x="933450" y="228600"/>
                                </a:lnTo>
                                <a:lnTo>
                                  <a:pt x="952500" y="228600"/>
                                </a:lnTo>
                                <a:lnTo>
                                  <a:pt x="952500" y="209550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19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28600">
                                <a:moveTo>
                                  <a:pt x="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20955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974" y="28574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box 52"/>
                        <wps:cNvSpPr txBox="1"/>
                        <wps:spPr>
                          <a:xfrm>
                            <a:off x="19050" y="19050"/>
                            <a:ext cx="91440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7F90A" w14:textId="77777777" w:rsidR="00F2369B" w:rsidRDefault="00F2369B" w:rsidP="00F2369B">
                              <w:pPr>
                                <w:spacing w:before="26"/>
                                <w:ind w:left="584"/>
                                <w:rPr>
                                  <w:rFonts w:asci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spacing w:val="-2"/>
                                  <w:sz w:val="17"/>
                                </w:rPr>
                                <w:t>Kayde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0F611" id="Group 47" o:spid="_x0000_s1069" style="position:absolute;margin-left:386.35pt;margin-top:632.95pt;width:75pt;height:18pt;z-index:-251655168;mso-wrap-distance-left:0;mso-wrap-distance-right:0;mso-position-horizontal-relative:page" coordsize="9525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">
                <v:shape id="Graphic 48" o:spid="_x0000_s1070" style="position:absolute;width:9525;height:190;visibility:visible;mso-wrap-style:square;v-text-anchor:top" coordsize="9525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" path="m952500,19050l,19050,,,952500,r,19050xe" fillcolor="#535353" stroked="f">
                  <v:path arrowok="t"/>
                </v:shape>
                <v:shape id="Graphic 49" o:spid="_x0000_s1071" style="position:absolute;width:9524;height:2286;visibility:visible;mso-wrap-style:square;v-text-anchor:top" coordsize="9525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" path="m952500,l933450,19050r,190500l,209550r,19050l933450,228600r19050,l952500,209550,952500,xe" fillcolor="black" stroked="f">
                  <v:path arrowok="t"/>
                </v:shape>
                <v:shape id="Graphic 50" o:spid="_x0000_s1072" style="position:absolute;width:190;height:2286;visibility:visible;mso-wrap-style:square;v-text-anchor:top" coordsize="190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" path="m,228600l,,19050,r,209550l,228600xe" fillcolor="#535353" stroked="f">
                  <v:path arrowok="t"/>
                </v:shape>
                <v:shape id="Image 51" o:spid="_x0000_s1073" type="#_x0000_t75" style="position:absolute;left:1809;top:285;width:171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">
                  <v:imagedata r:id="rId11" o:title=""/>
                </v:shape>
                <v:shape id="Textbox 52" o:spid="_x0000_s1074" type="#_x0000_t202" style="position:absolute;left:190;top:190;width:91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3B7F90A" w14:textId="77777777" w:rsidR="00F2369B" w:rsidRDefault="00F2369B" w:rsidP="00F2369B">
                        <w:pPr>
                          <w:spacing w:before="26"/>
                          <w:ind w:left="584"/>
                          <w:rPr>
                            <w:rFonts w:asci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spacing w:val="-2"/>
                            <w:sz w:val="17"/>
                          </w:rPr>
                          <w:t>Kaydet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2369B">
        <w:rPr>
          <w:rFonts w:ascii="Times New Roman" w:eastAsia="Calibri" w:hAnsi="Calibri"/>
          <w:noProof/>
          <w:sz w:val="20"/>
          <w:szCs w:val="22"/>
          <w:lang w:val="tr-T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DA4CCA6" wp14:editId="464BCE80">
                <wp:simplePos x="0" y="0"/>
                <wp:positionH relativeFrom="page">
                  <wp:posOffset>5973500</wp:posOffset>
                </wp:positionH>
                <wp:positionV relativeFrom="paragraph">
                  <wp:posOffset>8038767</wp:posOffset>
                </wp:positionV>
                <wp:extent cx="953135" cy="228600"/>
                <wp:effectExtent l="0" t="0" r="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3135" cy="228600"/>
                          <a:chOff x="0" y="0"/>
                          <a:chExt cx="953135" cy="2286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1" y="0"/>
                            <a:ext cx="95313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135" h="19050">
                                <a:moveTo>
                                  <a:pt x="952519" y="19050"/>
                                </a:move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952519" y="0"/>
                                </a:lnTo>
                                <a:lnTo>
                                  <a:pt x="952519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-4" y="2"/>
                            <a:ext cx="953135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135" h="229235">
                                <a:moveTo>
                                  <a:pt x="952525" y="0"/>
                                </a:moveTo>
                                <a:lnTo>
                                  <a:pt x="933475" y="19050"/>
                                </a:lnTo>
                                <a:lnTo>
                                  <a:pt x="933475" y="209562"/>
                                </a:lnTo>
                                <a:lnTo>
                                  <a:pt x="0" y="209562"/>
                                </a:lnTo>
                                <a:lnTo>
                                  <a:pt x="0" y="228612"/>
                                </a:lnTo>
                                <a:lnTo>
                                  <a:pt x="933475" y="228612"/>
                                </a:lnTo>
                                <a:lnTo>
                                  <a:pt x="952525" y="228612"/>
                                </a:lnTo>
                                <a:lnTo>
                                  <a:pt x="952525" y="209562"/>
                                </a:lnTo>
                                <a:lnTo>
                                  <a:pt x="952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19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28600">
                                <a:moveTo>
                                  <a:pt x="0" y="228604"/>
                                </a:move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209554"/>
                                </a:lnTo>
                                <a:lnTo>
                                  <a:pt x="0" y="228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046" y="28505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box 58"/>
                        <wps:cNvSpPr txBox="1"/>
                        <wps:spPr>
                          <a:xfrm>
                            <a:off x="19050" y="19050"/>
                            <a:ext cx="915035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236B3" w14:textId="77777777" w:rsidR="00F2369B" w:rsidRDefault="00F2369B" w:rsidP="00F2369B">
                              <w:pPr>
                                <w:spacing w:before="26"/>
                                <w:ind w:left="707"/>
                                <w:rPr>
                                  <w:rFonts w:ascii="Verdana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/>
                                  <w:spacing w:val="-2"/>
                                  <w:sz w:val="17"/>
                                </w:rPr>
                                <w:t>Biti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4CCA6" id="Group 53" o:spid="_x0000_s1075" style="position:absolute;margin-left:470.35pt;margin-top:632.95pt;width:75.05pt;height:18pt;z-index:-251654144;mso-wrap-distance-left:0;mso-wrap-distance-right:0;mso-position-horizontal-relative:page" coordsize="9531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">
                <v:shape id="Graphic 54" o:spid="_x0000_s1076" style="position:absolute;width:9531;height:190;visibility:visible;mso-wrap-style:square;v-text-anchor:top" coordsize="95313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" path="m952519,19050l,19050,,,952519,r,19050xe" fillcolor="#767676" stroked="f">
                  <v:path arrowok="t"/>
                </v:shape>
                <v:shape id="Graphic 55" o:spid="_x0000_s1077" style="position:absolute;width:9531;height:2292;visibility:visible;mso-wrap-style:square;v-text-anchor:top" coordsize="953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" path="m952525,l933475,19050r,190512l,209562r,19050l933475,228612r19050,l952525,209562,952525,xe" fillcolor="#202020" stroked="f">
                  <v:path arrowok="t"/>
                </v:shape>
                <v:shape id="Graphic 56" o:spid="_x0000_s1078" style="position:absolute;width:190;height:2286;visibility:visible;mso-wrap-style:square;v-text-anchor:top" coordsize="190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" path="m,228604l,,19050,r,209554l,228604xe" fillcolor="#767676" stroked="f">
                  <v:path arrowok="t"/>
                </v:shape>
                <v:shape id="Image 57" o:spid="_x0000_s1079" type="#_x0000_t75" style="position:absolute;left:2570;top:285;width:171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">
                  <v:imagedata r:id="rId12" o:title=""/>
                </v:shape>
                <v:shape id="Textbox 58" o:spid="_x0000_s1080" type="#_x0000_t202" style="position:absolute;left:190;top:190;width:915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A4236B3" w14:textId="77777777" w:rsidR="00F2369B" w:rsidRDefault="00F2369B" w:rsidP="00F2369B">
                        <w:pPr>
                          <w:spacing w:before="26"/>
                          <w:ind w:left="707"/>
                          <w:rPr>
                            <w:rFonts w:ascii="Verdana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Verdana"/>
                            <w:spacing w:val="-2"/>
                            <w:sz w:val="17"/>
                          </w:rPr>
                          <w:t>Bitir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2369B" w:rsidRPr="00C6477F" w:rsidSect="00E436C2">
      <w:headerReference w:type="default" r:id="rId16"/>
      <w:footerReference w:type="default" r:id="rId17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7D2C" w14:textId="77777777" w:rsidR="00866CD6" w:rsidRDefault="00866CD6" w:rsidP="00631BA4">
      <w:r>
        <w:separator/>
      </w:r>
    </w:p>
  </w:endnote>
  <w:endnote w:type="continuationSeparator" w:id="0">
    <w:p w14:paraId="4B06EC02" w14:textId="77777777" w:rsidR="00866CD6" w:rsidRDefault="00866C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2D044CA5" w:rsidR="00277677" w:rsidRPr="00B00C4F" w:rsidRDefault="00DB7D78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</w:t>
          </w:r>
          <w:r w:rsidR="00EF0A0F">
            <w:rPr>
              <w:rFonts w:ascii="Times New Roman" w:hAnsi="Times New Roman"/>
              <w:szCs w:val="22"/>
            </w:rPr>
            <w:t>AP</w:t>
          </w:r>
          <w:r>
            <w:rPr>
              <w:rFonts w:ascii="Times New Roman" w:hAnsi="Times New Roman"/>
              <w:szCs w:val="22"/>
            </w:rPr>
            <w:t>-</w:t>
          </w:r>
          <w:r w:rsidR="00EF0A0F"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999A" w14:textId="77777777" w:rsidR="00866CD6" w:rsidRDefault="00866CD6" w:rsidP="00631BA4">
      <w:r>
        <w:separator/>
      </w:r>
    </w:p>
  </w:footnote>
  <w:footnote w:type="continuationSeparator" w:id="0">
    <w:p w14:paraId="469F607E" w14:textId="77777777" w:rsidR="00866CD6" w:rsidRDefault="00866C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259CF"/>
    <w:rsid w:val="007C54EC"/>
    <w:rsid w:val="0081235B"/>
    <w:rsid w:val="00861955"/>
    <w:rsid w:val="00866CD6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A153E"/>
    <w:rsid w:val="00CB06C5"/>
    <w:rsid w:val="00CB512F"/>
    <w:rsid w:val="00CB6A8F"/>
    <w:rsid w:val="00D0765E"/>
    <w:rsid w:val="00D079C1"/>
    <w:rsid w:val="00D11A54"/>
    <w:rsid w:val="00D541B9"/>
    <w:rsid w:val="00D5572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0A0F"/>
    <w:rsid w:val="00EF1581"/>
    <w:rsid w:val="00F03201"/>
    <w:rsid w:val="00F2369B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13</cp:revision>
  <cp:lastPrinted>2023-02-22T12:58:00Z</cp:lastPrinted>
  <dcterms:created xsi:type="dcterms:W3CDTF">2023-06-06T13:44:00Z</dcterms:created>
  <dcterms:modified xsi:type="dcterms:W3CDTF">2026-06-08T08:08:00Z</dcterms:modified>
</cp:coreProperties>
</file>